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03D4C9" w:rsidR="00E4321B" w:rsidRPr="00E4321B" w:rsidRDefault="00ED41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C127E7" w:rsidR="00DF4FD8" w:rsidRPr="00DF4FD8" w:rsidRDefault="00ED41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3A2D06" w:rsidR="00DF4FD8" w:rsidRPr="0075070E" w:rsidRDefault="00ED41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326E11" w:rsidR="00DF4FD8" w:rsidRPr="00DF4FD8" w:rsidRDefault="00ED4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E5A5DB" w:rsidR="00DF4FD8" w:rsidRPr="00DF4FD8" w:rsidRDefault="00ED4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4ECD29" w:rsidR="00DF4FD8" w:rsidRPr="00DF4FD8" w:rsidRDefault="00ED4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7BC11B" w:rsidR="00DF4FD8" w:rsidRPr="00DF4FD8" w:rsidRDefault="00ED4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520E9D" w:rsidR="00DF4FD8" w:rsidRPr="00DF4FD8" w:rsidRDefault="00ED4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EB28B0" w:rsidR="00DF4FD8" w:rsidRPr="00DF4FD8" w:rsidRDefault="00ED4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987DE7" w:rsidR="00DF4FD8" w:rsidRPr="00DF4FD8" w:rsidRDefault="00ED4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BD1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3455D6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A41C80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115AB3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12CE51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5CE561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87E1DD8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91365E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64D17A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5B4A97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D62227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7C4892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562F41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1AE3D43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981E4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B688C22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1C325C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7CE921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785432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DCBC9B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8BC918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9AB5B5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72E3119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0D96D7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F8C837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650F790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6A5A27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6DBDFC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D62B4F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A4EF63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975C7C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3B2D70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4B0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E20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68D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559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681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8A7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F1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843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4C4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B3D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ACD1F1" w:rsidR="00B87141" w:rsidRPr="0075070E" w:rsidRDefault="00ED41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4CC38B" w:rsidR="00B87141" w:rsidRPr="00DF4FD8" w:rsidRDefault="00ED4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996233" w:rsidR="00B87141" w:rsidRPr="00DF4FD8" w:rsidRDefault="00ED4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5FFFF5" w:rsidR="00B87141" w:rsidRPr="00DF4FD8" w:rsidRDefault="00ED4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5389FB" w:rsidR="00B87141" w:rsidRPr="00DF4FD8" w:rsidRDefault="00ED4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5478F9" w:rsidR="00B87141" w:rsidRPr="00DF4FD8" w:rsidRDefault="00ED4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E81703" w:rsidR="00B87141" w:rsidRPr="00DF4FD8" w:rsidRDefault="00ED4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23CF04" w:rsidR="00B87141" w:rsidRPr="00DF4FD8" w:rsidRDefault="00ED4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9E7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18D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B47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EA1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8F3EC9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1250098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3BED6B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2147D4" w:rsidR="00DF0BAE" w:rsidRPr="00ED4134" w:rsidRDefault="00ED4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838D3F" w:rsidR="00DF0BAE" w:rsidRPr="00ED4134" w:rsidRDefault="00ED4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ED3E8BE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6628BDB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A26839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72F1EA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943987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F7CA72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A4B8DE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F15D10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FF27DB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779EBB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F6145A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3BEC180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8E5385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B762F1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B57C7C9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0542D9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0E7D89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0907428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73FEC5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AFD7F1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87D38C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CD34DE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0CE4A1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0CC3C3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955628" w:rsidR="00DF0BAE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16F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1F0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469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C29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277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343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EE7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C5B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055C91" w:rsidR="00857029" w:rsidRPr="0075070E" w:rsidRDefault="00ED41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7D3064" w:rsidR="00857029" w:rsidRPr="00DF4FD8" w:rsidRDefault="00ED4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58F0B0" w:rsidR="00857029" w:rsidRPr="00DF4FD8" w:rsidRDefault="00ED4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3A8753" w:rsidR="00857029" w:rsidRPr="00DF4FD8" w:rsidRDefault="00ED4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4A098A" w:rsidR="00857029" w:rsidRPr="00DF4FD8" w:rsidRDefault="00ED4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AB9878" w:rsidR="00857029" w:rsidRPr="00DF4FD8" w:rsidRDefault="00ED4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219C1A" w:rsidR="00857029" w:rsidRPr="00DF4FD8" w:rsidRDefault="00ED4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4EDE5C" w:rsidR="00857029" w:rsidRPr="00DF4FD8" w:rsidRDefault="00ED4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C00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C30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520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90B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03A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689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8DE557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3B24E2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89FBB8F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EF260D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A57525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45A0EB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2B84B4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081969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083F50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988FD0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BC8D25E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BCD828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F23E7F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F1734A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5695FA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3EE326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320CEA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A91FC6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CA1F6C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C32166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1E1434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2FD2D1C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A2AC40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DB1DC0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86719E" w:rsidR="00DF4FD8" w:rsidRPr="00ED4134" w:rsidRDefault="00ED4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89D666" w:rsidR="00DF4FD8" w:rsidRPr="00ED4134" w:rsidRDefault="00ED4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F8B21A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A584AE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D2A38A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631353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C45DABD" w:rsidR="00DF4FD8" w:rsidRPr="004020EB" w:rsidRDefault="00ED4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EE56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165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752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F97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267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C2D488" w:rsidR="00C54E9D" w:rsidRDefault="00ED4134">
            <w:r>
              <w:t>Nov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5C80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F95F4" w:rsidR="00C54E9D" w:rsidRDefault="00ED4134">
            <w:r>
              <w:t>Nov 5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C388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B0882B" w:rsidR="00C54E9D" w:rsidRDefault="00ED413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53FA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E7B9B3" w:rsidR="00C54E9D" w:rsidRDefault="00ED413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BE1E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A67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9498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101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A623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E80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A6AE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058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87F6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E02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FE88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4 - Q4 Calendar</dc:title>
  <dc:subject>Quarter 4 Calendar with Dominica Holidays</dc:subject>
  <dc:creator>General Blue Corporation</dc:creator>
  <keywords>Dominica 2024 - Q4 Calendar, Printable, Easy to Customize, Holiday Calendar</keywords>
  <dc:description/>
  <dcterms:created xsi:type="dcterms:W3CDTF">2019-12-12T15:31:00.0000000Z</dcterms:created>
  <dcterms:modified xsi:type="dcterms:W3CDTF">2022-10-1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